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320D4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320D4" w:rsidRPr="00D320D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mazing America – History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to their prior learning in Social Studies and any new learn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AB100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attling for Victory The Coolest Robot Competitions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make connections to STEAM learn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757ECA" w:rsidRPr="00757ECA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757ECA">
              <w:rPr>
                <w:rFonts w:ascii="Tahoma" w:eastAsia="Times New Roman" w:hAnsi="Tahoma" w:cs="Tahoma"/>
                <w:bCs/>
                <w:i/>
                <w:sz w:val="16"/>
                <w:szCs w:val="16"/>
              </w:rPr>
              <w:t xml:space="preserve">4.1.1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715D79"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D320D4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Do Ants Get Lost </w:t>
            </w:r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D320D4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complete the next story in Cosmic Yoga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D320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make connections to other stories we hav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D8365A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Tortoise and the Hare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complete the next story in Cosmic Yoga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D320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make connections to other stories we have read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F969CE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Robin Hood and the Golden Arrows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275FA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make connections to other stories we have read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proofErr w:type="gramStart"/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</w:t>
            </w:r>
            <w:proofErr w:type="gramEnd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BE3D7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hot Clock Slam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 w:rsidRPr="00275FA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to other stories we hav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nce Upon a Time: Writing Your Own Fairytale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275FA2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work in small groups to write their own fairytales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I </w:t>
            </w:r>
            <w:r w:rsidR="002A29F7"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1C5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>Read aloud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Seriously Cinderella Is So Annoying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if time </w:t>
            </w:r>
            <w:r w:rsidR="00275FA2" w:rsidRP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leeping Beauty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and comparisons to other versions of the stories we hav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757ECA" w:rsidRPr="00773FF8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eastAsia="Times New Roman" w:hAnsi="Tahoma" w:cs="Tahoma"/>
                <w:b/>
                <w:bCs/>
                <w:i/>
                <w:sz w:val="16"/>
                <w:szCs w:val="16"/>
              </w:rPr>
              <w:t xml:space="preserve">4.1.1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Kitten Who Cried Wolf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to other stories we have read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 answer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5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andy Store Caper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to other stories we hav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fer to details and make inferenc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15D7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</w:t>
            </w:r>
            <w:r w:rsidRPr="00715D7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nference</w:t>
            </w:r>
            <w:r w:rsidR="00715D79" w:rsidRPr="00715D7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,</w:t>
            </w:r>
            <w:r w:rsidR="00715D79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715D7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57E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eriously Snow White Was So Forgetful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275FA2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to make connections to other stories we have read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etermine the main idea of a text</w:t>
            </w:r>
            <w:r w:rsidR="00773FF8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15D79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B100D" w:rsidRPr="00AB100D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graphic novel 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Sleeping Beauty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</w:t>
            </w:r>
            <w:proofErr w:type="spellStart"/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75FA2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make connections to other stories we have read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A2" w:rsidRDefault="0027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A2" w:rsidRDefault="0027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A2" w:rsidRDefault="0027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</w:t>
    </w:r>
    <w:proofErr w:type="spellStart"/>
    <w:r w:rsidR="00757ECA">
      <w:rPr>
        <w:rFonts w:ascii="Tahoma" w:hAnsi="Tahoma" w:cs="Tahoma"/>
        <w:sz w:val="24"/>
        <w:szCs w:val="24"/>
      </w:rPr>
      <w:t>Tennill</w:t>
    </w:r>
    <w:proofErr w:type="spellEnd"/>
    <w:r w:rsidR="00757ECA">
      <w:rPr>
        <w:rFonts w:ascii="Tahoma" w:hAnsi="Tahoma" w:cs="Tahoma"/>
        <w:sz w:val="24"/>
        <w:szCs w:val="24"/>
      </w:rPr>
      <w:t xml:space="preserve"> for the weeks of: May </w:t>
    </w:r>
    <w:r w:rsidR="00275FA2">
      <w:rPr>
        <w:rFonts w:ascii="Tahoma" w:hAnsi="Tahoma" w:cs="Tahoma"/>
        <w:sz w:val="24"/>
        <w:szCs w:val="24"/>
      </w:rPr>
      <w:t>22</w:t>
    </w:r>
    <w:r w:rsidR="00275FA2" w:rsidRPr="00275FA2">
      <w:rPr>
        <w:rFonts w:ascii="Tahoma" w:hAnsi="Tahoma" w:cs="Tahoma"/>
        <w:sz w:val="24"/>
        <w:szCs w:val="24"/>
        <w:vertAlign w:val="superscript"/>
      </w:rPr>
      <w:t>nd</w:t>
    </w:r>
    <w:r w:rsidR="00275FA2">
      <w:rPr>
        <w:rFonts w:ascii="Tahoma" w:hAnsi="Tahoma" w:cs="Tahoma"/>
        <w:sz w:val="24"/>
        <w:szCs w:val="24"/>
      </w:rPr>
      <w:t xml:space="preserve"> </w:t>
    </w:r>
    <w:r w:rsidR="00757ECA">
      <w:rPr>
        <w:rFonts w:ascii="Tahoma" w:hAnsi="Tahoma" w:cs="Tahoma"/>
        <w:sz w:val="24"/>
        <w:szCs w:val="24"/>
      </w:rPr>
      <w:t xml:space="preserve"> – </w:t>
    </w:r>
    <w:r w:rsidR="00275FA2">
      <w:rPr>
        <w:rFonts w:ascii="Tahoma" w:hAnsi="Tahoma" w:cs="Tahoma"/>
        <w:sz w:val="24"/>
        <w:szCs w:val="24"/>
      </w:rPr>
      <w:t>June 3</w:t>
    </w:r>
    <w:r w:rsidR="00275FA2" w:rsidRPr="00275FA2">
      <w:rPr>
        <w:rFonts w:ascii="Tahoma" w:hAnsi="Tahoma" w:cs="Tahoma"/>
        <w:sz w:val="24"/>
        <w:szCs w:val="24"/>
        <w:vertAlign w:val="superscript"/>
      </w:rPr>
      <w:t>rd</w:t>
    </w:r>
    <w:r w:rsidR="00275FA2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  <w:r w:rsidR="00757ECA">
      <w:rPr>
        <w:rFonts w:ascii="Tahoma" w:hAnsi="Tahoma" w:cs="Tahoma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A2" w:rsidRDefault="0027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75FA2"/>
    <w:rsid w:val="002A29F7"/>
    <w:rsid w:val="003B28D3"/>
    <w:rsid w:val="003E57E6"/>
    <w:rsid w:val="00573D49"/>
    <w:rsid w:val="005E7FE9"/>
    <w:rsid w:val="00601669"/>
    <w:rsid w:val="00601C61"/>
    <w:rsid w:val="006F77DE"/>
    <w:rsid w:val="00715D79"/>
    <w:rsid w:val="00757ECA"/>
    <w:rsid w:val="00773FF8"/>
    <w:rsid w:val="007F62D1"/>
    <w:rsid w:val="0080671B"/>
    <w:rsid w:val="008403A7"/>
    <w:rsid w:val="009053F8"/>
    <w:rsid w:val="009A12F4"/>
    <w:rsid w:val="009D35C1"/>
    <w:rsid w:val="009F7E9C"/>
    <w:rsid w:val="00AA47A0"/>
    <w:rsid w:val="00AB100D"/>
    <w:rsid w:val="00AB6766"/>
    <w:rsid w:val="00AD0E7F"/>
    <w:rsid w:val="00AE1E1E"/>
    <w:rsid w:val="00BA036A"/>
    <w:rsid w:val="00BE3D72"/>
    <w:rsid w:val="00BE6592"/>
    <w:rsid w:val="00C436E9"/>
    <w:rsid w:val="00D320D4"/>
    <w:rsid w:val="00D37A98"/>
    <w:rsid w:val="00D8365A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09C2-31F0-4C42-9ADD-53BAAD1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ill, Michelle - LMS/STC/STLP</dc:creator>
  <cp:lastModifiedBy>Tennill, Michelle - LMS/STC/STLP</cp:lastModifiedBy>
  <cp:revision>2</cp:revision>
  <cp:lastPrinted>2013-08-03T20:27:00Z</cp:lastPrinted>
  <dcterms:created xsi:type="dcterms:W3CDTF">2015-05-21T16:20:00Z</dcterms:created>
  <dcterms:modified xsi:type="dcterms:W3CDTF">2015-05-21T16:20:00Z</dcterms:modified>
</cp:coreProperties>
</file>